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7B4" w:rsidRDefault="0084452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3340</wp:posOffset>
                </wp:positionV>
                <wp:extent cx="640080" cy="804545"/>
                <wp:effectExtent l="0" t="0" r="762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0080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9264;o:allowoverlap:true;o:allowincell:true;mso-position-horizontal-relative:margin;mso-position-horizontal:center;mso-position-vertical-relative:text;margin-top:-4.2pt;mso-position-vertical:absolute;width:50.4pt;height:63.3pt;" stroked="false">
                <v:path textboxrect="0,0,0,0"/>
                <v:imagedata r:id="rId11" o:title=""/>
              </v:shape>
            </w:pict>
          </mc:Fallback>
        </mc:AlternateContent>
      </w:r>
    </w:p>
    <w:p w:rsidR="00C537B4" w:rsidRDefault="0084452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color w:val="auto"/>
          <w:sz w:val="32"/>
          <w:szCs w:val="32"/>
        </w:rPr>
        <w:t>РОССИЙСКАЯ ФЕДЕРАЦИЯ</w:t>
      </w:r>
    </w:p>
    <w:bookmarkEnd w:id="0"/>
    <w:p w:rsidR="00C537B4" w:rsidRDefault="00844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537B4" w:rsidRDefault="00844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ое муниципальное образование</w:t>
      </w:r>
    </w:p>
    <w:p w:rsidR="00C537B4" w:rsidRDefault="0084452D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ИЯ СЛЮДЯНСКОГО ГОРОДСКОГО ПОСЕЛЕНИЯ</w:t>
      </w:r>
    </w:p>
    <w:p w:rsidR="00C537B4" w:rsidRDefault="00C537B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37B4" w:rsidRDefault="0084452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C537B4" w:rsidRDefault="0084452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людянка</w:t>
      </w:r>
    </w:p>
    <w:p w:rsidR="00C537B4" w:rsidRDefault="00C537B4">
      <w:pPr>
        <w:pStyle w:val="af7"/>
        <w:rPr>
          <w:b/>
          <w:sz w:val="24"/>
          <w:szCs w:val="24"/>
        </w:rPr>
      </w:pPr>
    </w:p>
    <w:p w:rsidR="00C537B4" w:rsidRDefault="0084452D">
      <w:pPr>
        <w:pStyle w:val="af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55215">
        <w:rPr>
          <w:sz w:val="24"/>
          <w:szCs w:val="24"/>
        </w:rPr>
        <w:t>21.03.2022 г.</w:t>
      </w:r>
      <w:r>
        <w:rPr>
          <w:sz w:val="24"/>
          <w:szCs w:val="24"/>
        </w:rPr>
        <w:t xml:space="preserve"> № </w:t>
      </w:r>
      <w:r w:rsidR="00155215">
        <w:rPr>
          <w:sz w:val="24"/>
          <w:szCs w:val="24"/>
        </w:rPr>
        <w:t>223</w:t>
      </w:r>
    </w:p>
    <w:p w:rsidR="00C537B4" w:rsidRDefault="00C537B4">
      <w:pPr>
        <w:pStyle w:val="28"/>
        <w:shd w:val="clear" w:color="auto" w:fill="auto"/>
        <w:spacing w:before="0" w:after="0"/>
        <w:ind w:right="2060" w:firstLine="0"/>
        <w:rPr>
          <w:sz w:val="24"/>
          <w:szCs w:val="24"/>
        </w:rPr>
      </w:pPr>
    </w:p>
    <w:p w:rsidR="00C537B4" w:rsidRDefault="0084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 утверждении Перечня организаций,       </w:t>
      </w:r>
    </w:p>
    <w:p w:rsidR="00C537B4" w:rsidRDefault="0084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ивающих выполнение мероприятий</w:t>
      </w:r>
    </w:p>
    <w:p w:rsidR="00C537B4" w:rsidRDefault="0084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естного уровня по гражданской обороне в</w:t>
      </w:r>
    </w:p>
    <w:p w:rsidR="00C537B4" w:rsidRDefault="0084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елах границ Слюдянского муниципального      </w:t>
      </w:r>
    </w:p>
    <w:p w:rsidR="00C537B4" w:rsidRDefault="00844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</w:p>
    <w:p w:rsidR="00C537B4" w:rsidRDefault="00844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В целях обеспечения выполнения мероприятий по гражданской обороне в соответствии с Федеральными законами Российской Федерации», </w:t>
      </w:r>
      <w:hyperlink r:id="rId12" w:tooltip="http://docs.cntd.ru/document/901876063" w:history="1">
        <w: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от 06.10.2003                   № 131-ФЗ «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», 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руководствуясь ст. 10,47,49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 декабря 2021 года №RU385181042021002,</w:t>
      </w:r>
    </w:p>
    <w:p w:rsidR="00C537B4" w:rsidRDefault="00C537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537B4" w:rsidRDefault="0084452D">
      <w:pPr>
        <w:pStyle w:val="44"/>
        <w:shd w:val="clear" w:color="auto" w:fill="auto"/>
        <w:spacing w:before="0" w:after="0" w:line="200" w:lineRule="exact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C537B4" w:rsidRDefault="00C537B4">
      <w:pPr>
        <w:pStyle w:val="44"/>
        <w:shd w:val="clear" w:color="auto" w:fill="auto"/>
        <w:spacing w:before="0" w:after="0" w:line="200" w:lineRule="exact"/>
        <w:rPr>
          <w:sz w:val="24"/>
          <w:szCs w:val="24"/>
        </w:rPr>
      </w:pPr>
    </w:p>
    <w:p w:rsidR="00C537B4" w:rsidRPr="00771D5A" w:rsidRDefault="0084452D" w:rsidP="00771D5A">
      <w:pPr>
        <w:pStyle w:val="28"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771D5A">
        <w:rPr>
          <w:sz w:val="24"/>
          <w:szCs w:val="24"/>
        </w:rPr>
        <w:t>Утвердить Перечень организаций, обеспечивающих выполнение мероприятий местного уровня по гражданской обороне в пределах границ Слюдянского муниципального образования (Приложение №1).</w:t>
      </w:r>
    </w:p>
    <w:p w:rsidR="00C537B4" w:rsidRPr="00771D5A" w:rsidRDefault="00771D5A" w:rsidP="00771D5A">
      <w:pPr>
        <w:keepLines/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71D5A">
        <w:rPr>
          <w:rFonts w:ascii="Times New Roman" w:hAnsi="Times New Roman" w:cs="Times New Roman"/>
          <w:sz w:val="24"/>
          <w:szCs w:val="24"/>
        </w:rPr>
        <w:t xml:space="preserve">     </w:t>
      </w:r>
      <w:r w:rsidR="0084452D" w:rsidRPr="00771D5A">
        <w:rPr>
          <w:rFonts w:ascii="Times New Roman" w:hAnsi="Times New Roman" w:cs="Times New Roman"/>
          <w:sz w:val="24"/>
          <w:szCs w:val="24"/>
        </w:rPr>
        <w:t xml:space="preserve">2. </w:t>
      </w:r>
      <w:r w:rsidR="0084452D" w:rsidRPr="00771D5A">
        <w:rPr>
          <w:rFonts w:ascii="Times New Roman" w:eastAsia="Times New Roman" w:hAnsi="Times New Roman" w:cs="Times New Roman"/>
          <w:sz w:val="24"/>
          <w:szCs w:val="24"/>
        </w:rPr>
        <w:t>Признать утратившим силу постановление администрации Слюдянского городского поселения от</w:t>
      </w:r>
      <w:r w:rsidR="0084452D" w:rsidRPr="00771D5A">
        <w:rPr>
          <w:rFonts w:ascii="Times New Roman" w:hAnsi="Times New Roman" w:cs="Times New Roman"/>
          <w:sz w:val="24"/>
          <w:szCs w:val="24"/>
        </w:rPr>
        <w:t xml:space="preserve"> </w:t>
      </w:r>
      <w:r w:rsidR="0084452D" w:rsidRPr="00771D5A">
        <w:rPr>
          <w:rFonts w:ascii="Times New Roman" w:eastAsia="Times New Roman" w:hAnsi="Times New Roman" w:cs="Times New Roman"/>
          <w:sz w:val="24"/>
          <w:szCs w:val="24"/>
        </w:rPr>
        <w:t xml:space="preserve">29.09.2020 г. № 573 </w:t>
      </w:r>
      <w:r w:rsidR="0084452D" w:rsidRPr="00771D5A">
        <w:rPr>
          <w:rFonts w:ascii="Times New Roman" w:eastAsia="Times New Roman" w:hAnsi="Times New Roman" w:cs="Times New Roman"/>
          <w:spacing w:val="2"/>
          <w:sz w:val="24"/>
          <w:szCs w:val="24"/>
        </w:rPr>
        <w:t>«Об утверждении Перечня организаций, обеспечивающих выполнение мероприятий местного уровня по гражданской обороне в пределах границ Слюдянского муниципального образования</w:t>
      </w:r>
      <w:r w:rsidR="0084452D" w:rsidRPr="00771D5A">
        <w:rPr>
          <w:rFonts w:ascii="Times New Roman" w:hAnsi="Times New Roman" w:cs="Times New Roman"/>
          <w:sz w:val="24"/>
          <w:szCs w:val="24"/>
        </w:rPr>
        <w:t>».</w:t>
      </w:r>
    </w:p>
    <w:p w:rsidR="00C537B4" w:rsidRPr="00771D5A" w:rsidRDefault="00771D5A" w:rsidP="00771D5A">
      <w:pPr>
        <w:keepLines/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4452D" w:rsidRPr="00771D5A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  <w:r w:rsidR="0084452D" w:rsidRPr="00771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7B4" w:rsidRPr="00771D5A" w:rsidRDefault="00771D5A" w:rsidP="00771D5A">
      <w:pPr>
        <w:keepLines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4452D" w:rsidRPr="00771D5A">
        <w:rPr>
          <w:rFonts w:ascii="Times New Roman" w:eastAsia="Times New Roman" w:hAnsi="Times New Roman" w:cs="Times New Roman"/>
          <w:sz w:val="24"/>
          <w:szCs w:val="24"/>
        </w:rPr>
        <w:t>4. Опубликовать настоящее постановление в газете «Байкал-новости» или в приложении к ней и разместить на официальном сайте администрации Слюдянского городского поселения.</w:t>
      </w:r>
    </w:p>
    <w:p w:rsidR="00C537B4" w:rsidRPr="00771D5A" w:rsidRDefault="00771D5A" w:rsidP="00771D5A">
      <w:pPr>
        <w:pStyle w:val="28"/>
        <w:keepLines/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4452D" w:rsidRPr="00771D5A">
        <w:rPr>
          <w:sz w:val="24"/>
          <w:szCs w:val="24"/>
        </w:rPr>
        <w:t>5. Контроль за исполнением настоящего постановления оставляю за собой.</w:t>
      </w:r>
    </w:p>
    <w:p w:rsidR="00C537B4" w:rsidRDefault="00C537B4">
      <w:pPr>
        <w:pStyle w:val="28"/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firstLine="0"/>
        <w:contextualSpacing/>
        <w:jc w:val="both"/>
        <w:rPr>
          <w:sz w:val="24"/>
          <w:szCs w:val="24"/>
        </w:rPr>
      </w:pPr>
    </w:p>
    <w:p w:rsidR="00C537B4" w:rsidRDefault="00C537B4">
      <w:pPr>
        <w:pStyle w:val="28"/>
        <w:shd w:val="clear" w:color="auto" w:fill="auto"/>
        <w:tabs>
          <w:tab w:val="left" w:pos="731"/>
        </w:tabs>
        <w:spacing w:before="0" w:after="0" w:line="276" w:lineRule="auto"/>
        <w:ind w:firstLine="0"/>
        <w:contextualSpacing/>
        <w:jc w:val="both"/>
        <w:rPr>
          <w:sz w:val="24"/>
          <w:szCs w:val="24"/>
        </w:rPr>
      </w:pPr>
    </w:p>
    <w:p w:rsidR="00C537B4" w:rsidRDefault="0084452D">
      <w:pPr>
        <w:pStyle w:val="28"/>
        <w:shd w:val="clear" w:color="auto" w:fill="auto"/>
        <w:tabs>
          <w:tab w:val="left" w:pos="731"/>
        </w:tabs>
        <w:spacing w:before="0" w:after="0" w:line="276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а Слюдянского</w:t>
      </w:r>
      <w:r w:rsidR="00155215">
        <w:rPr>
          <w:sz w:val="24"/>
          <w:szCs w:val="24"/>
        </w:rPr>
        <w:t xml:space="preserve">                                                                                                         В.Н. Сендзяк </w:t>
      </w:r>
    </w:p>
    <w:p w:rsidR="00C537B4" w:rsidRDefault="0084452D">
      <w:pPr>
        <w:pStyle w:val="28"/>
        <w:shd w:val="clear" w:color="auto" w:fill="auto"/>
        <w:tabs>
          <w:tab w:val="left" w:pos="731"/>
        </w:tabs>
        <w:spacing w:before="0" w:after="0" w:line="276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                                   </w:t>
      </w:r>
    </w:p>
    <w:p w:rsidR="00C537B4" w:rsidRDefault="00C537B4" w:rsidP="00771D5A">
      <w:pPr>
        <w:pStyle w:val="28"/>
        <w:shd w:val="clear" w:color="auto" w:fill="auto"/>
        <w:spacing w:before="0" w:after="0"/>
        <w:ind w:right="1200" w:firstLine="0"/>
        <w:rPr>
          <w:sz w:val="24"/>
          <w:szCs w:val="24"/>
        </w:rPr>
      </w:pPr>
    </w:p>
    <w:p w:rsidR="00C537B4" w:rsidRDefault="00C537B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C537B4" w:rsidRDefault="0084452D">
      <w:pPr>
        <w:spacing w:after="0" w:line="228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lang w:eastAsia="en-US"/>
        </w:rPr>
        <w:lastRenderedPageBreak/>
        <w:t xml:space="preserve">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1   </w:t>
      </w:r>
    </w:p>
    <w:p w:rsidR="00C537B4" w:rsidRDefault="0084452D">
      <w:pPr>
        <w:spacing w:after="0" w:line="228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к постановлению администрации</w:t>
      </w:r>
    </w:p>
    <w:p w:rsidR="00C537B4" w:rsidRDefault="0084452D">
      <w:pPr>
        <w:spacing w:after="0" w:line="228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Слюдянского городского поселения</w:t>
      </w:r>
    </w:p>
    <w:p w:rsidR="00C537B4" w:rsidRDefault="00771D5A">
      <w:pPr>
        <w:spacing w:after="0" w:line="228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8445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 21.03.2022 г. № 223                                                                         </w:t>
      </w:r>
    </w:p>
    <w:p w:rsidR="00C537B4" w:rsidRDefault="00C537B4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C537B4" w:rsidRDefault="0084452D">
      <w:pPr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Перечень </w:t>
      </w:r>
    </w:p>
    <w:p w:rsidR="00C537B4" w:rsidRDefault="0084452D">
      <w:pPr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>организаций, обеспечивающих выполнение мероприятий местного уровня по гражданской обороне в пределах границ Слюдянского муниципального образования</w:t>
      </w:r>
    </w:p>
    <w:p w:rsidR="00C537B4" w:rsidRDefault="00C537B4">
      <w:pPr>
        <w:spacing w:after="0" w:line="240" w:lineRule="auto"/>
        <w:jc w:val="center"/>
        <w:rPr>
          <w:rFonts w:ascii="Times New Roman" w:eastAsia="Calibri" w:hAnsi="Times New Roman" w:cs="Times New Roman"/>
          <w:color w:val="2D2D2D"/>
          <w:spacing w:val="2"/>
          <w:sz w:val="24"/>
          <w:szCs w:val="24"/>
          <w:lang w:eastAsia="en-US"/>
        </w:rPr>
      </w:pPr>
    </w:p>
    <w:tbl>
      <w:tblPr>
        <w:tblStyle w:val="afb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969"/>
        <w:gridCol w:w="1559"/>
      </w:tblGrid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рганизации, юридический адрес</w:t>
            </w:r>
          </w:p>
        </w:tc>
        <w:tc>
          <w:tcPr>
            <w:tcW w:w="3969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выполняемых работ по обеспечению мероприятий ГО</w:t>
            </w:r>
          </w:p>
        </w:tc>
        <w:tc>
          <w:tcPr>
            <w:tcW w:w="1559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537B4">
        <w:trPr>
          <w:trHeight w:val="276"/>
        </w:trPr>
        <w:tc>
          <w:tcPr>
            <w:tcW w:w="9776" w:type="dxa"/>
            <w:gridSpan w:val="4"/>
            <w:vMerge w:val="restart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готовка населения в области гражданской обороны</w:t>
            </w:r>
          </w:p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37B4">
        <w:trPr>
          <w:trHeight w:val="276"/>
        </w:trPr>
        <w:tc>
          <w:tcPr>
            <w:tcW w:w="562" w:type="dxa"/>
            <w:vMerge w:val="restart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vMerge w:val="restart"/>
          </w:tcPr>
          <w:p w:rsidR="00C537B4" w:rsidRDefault="0084452D" w:rsidP="0077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  <w:p w:rsidR="00771D5A" w:rsidRPr="00771D5A" w:rsidRDefault="00771D5A" w:rsidP="0077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населения в области гражданской обороны</w:t>
            </w:r>
          </w:p>
        </w:tc>
        <w:tc>
          <w:tcPr>
            <w:tcW w:w="1559" w:type="dxa"/>
            <w:vMerge w:val="restart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rPr>
          <w:trHeight w:val="276"/>
        </w:trPr>
        <w:tc>
          <w:tcPr>
            <w:tcW w:w="9776" w:type="dxa"/>
            <w:gridSpan w:val="4"/>
            <w:vMerge w:val="restart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7B4" w:rsidRDefault="0084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  <w:p w:rsidR="00C537B4" w:rsidRDefault="00C5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</w:tc>
        <w:tc>
          <w:tcPr>
            <w:tcW w:w="3969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1559" w:type="dxa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Управление по делам гражданской обороны и чрезвычайных ситуаций Слюдянского муниципального района», 665904, Иркутская область г. Слюдянка, ул. Ленина, д.110</w:t>
            </w:r>
          </w:p>
        </w:tc>
        <w:tc>
          <w:tcPr>
            <w:tcW w:w="3969" w:type="dxa"/>
            <w:vMerge/>
          </w:tcPr>
          <w:p w:rsidR="00C537B4" w:rsidRDefault="00C537B4"/>
        </w:tc>
        <w:tc>
          <w:tcPr>
            <w:tcW w:w="1559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глашению о передаче части полномочий</w:t>
            </w:r>
          </w:p>
        </w:tc>
      </w:tr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У «Управление по делам гражданской обороны и чрезвычайных ситуаций Слюдянского муниципального района», 665904, Иркутская область г.</w:t>
            </w:r>
            <w:r w:rsidR="001552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юдянка, ул. Ленина, д.110</w:t>
            </w:r>
          </w:p>
        </w:tc>
        <w:tc>
          <w:tcPr>
            <w:tcW w:w="3969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ое обслуживание системы оповещения</w:t>
            </w:r>
          </w:p>
        </w:tc>
        <w:tc>
          <w:tcPr>
            <w:tcW w:w="1559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оглашению о передаче части полномочий</w:t>
            </w:r>
          </w:p>
        </w:tc>
      </w:tr>
      <w:tr w:rsidR="00C537B4">
        <w:trPr>
          <w:trHeight w:val="276"/>
        </w:trPr>
        <w:tc>
          <w:tcPr>
            <w:tcW w:w="9776" w:type="dxa"/>
            <w:gridSpan w:val="4"/>
            <w:vMerge w:val="restart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537B4" w:rsidRDefault="0084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населению средств индивидуальной и коллективной защиты</w:t>
            </w:r>
          </w:p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</w:tc>
        <w:tc>
          <w:tcPr>
            <w:tcW w:w="3969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населению средств индивидуальной и коллективной защиты, </w:t>
            </w:r>
          </w:p>
        </w:tc>
        <w:tc>
          <w:tcPr>
            <w:tcW w:w="1559" w:type="dxa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rPr>
          <w:trHeight w:val="253"/>
        </w:trPr>
        <w:tc>
          <w:tcPr>
            <w:tcW w:w="9776" w:type="dxa"/>
            <w:gridSpan w:val="4"/>
            <w:vMerge w:val="restart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е аварийно-спасательных и других неотложных работ в случае возникновения опасностей для населения при военных конфликтах или вследств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тих конфликтов, а также при чрезвычайных ситуациях природного и техногенного характера</w:t>
            </w:r>
          </w:p>
        </w:tc>
      </w:tr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Ч-52 ФГКУ «3 ОФПС по Иркутской области», 665904, Иркутская область, г. Слюдянка, ул. Ленина, д.2а (по согласованию)</w:t>
            </w:r>
          </w:p>
        </w:tc>
        <w:tc>
          <w:tcPr>
            <w:tcW w:w="3969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варийно-спасательных работ, тушение пожаров </w:t>
            </w:r>
          </w:p>
        </w:tc>
        <w:tc>
          <w:tcPr>
            <w:tcW w:w="1559" w:type="dxa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ГКУ «Байкальский ПСО МЧС России», Иркутска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ь,</w:t>
            </w:r>
            <w:r w:rsidR="00771D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г. Слюдянка, ул. 40 лет Октября,     д.1 Б. (по согласованию)</w:t>
            </w:r>
          </w:p>
        </w:tc>
        <w:tc>
          <w:tcPr>
            <w:tcW w:w="3969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варийно-спасательных работ, тушение пожаров</w:t>
            </w:r>
          </w:p>
        </w:tc>
        <w:tc>
          <w:tcPr>
            <w:tcW w:w="1559" w:type="dxa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юдянский ЮПСО</w:t>
            </w:r>
            <w:r w:rsidR="00771D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У</w:t>
            </w:r>
            <w:r w:rsidR="00771D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варийно-спасательная служба Иркутской области», 665904, Иркутская область, г. Слюдянка, ул. Набережная, д.38 (по согласованию)</w:t>
            </w:r>
          </w:p>
        </w:tc>
        <w:tc>
          <w:tcPr>
            <w:tcW w:w="3969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варийно-спасательных работ, тушение пожаров</w:t>
            </w:r>
          </w:p>
        </w:tc>
        <w:tc>
          <w:tcPr>
            <w:tcW w:w="1559" w:type="dxa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БУЗ «Слюдянская районная больница», 665904, Иркутская область, г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юдянка,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ул. Советская, д.23 (по согласованию)</w:t>
            </w:r>
          </w:p>
        </w:tc>
        <w:tc>
          <w:tcPr>
            <w:tcW w:w="3969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еспечение населения</w:t>
            </w:r>
          </w:p>
        </w:tc>
        <w:tc>
          <w:tcPr>
            <w:tcW w:w="1559" w:type="dxa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ВД России по Слюдянскому району, 665904, Иркутская область, г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юдянка,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ул. Кутелева, д.53 (по согласованию)</w:t>
            </w:r>
          </w:p>
        </w:tc>
        <w:tc>
          <w:tcPr>
            <w:tcW w:w="3969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щественного порядка в зоне ликвидации ЧС мирного и военного времени</w:t>
            </w:r>
          </w:p>
        </w:tc>
        <w:tc>
          <w:tcPr>
            <w:tcW w:w="1559" w:type="dxa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ОО «СтатусСиб», 665904, Иркутская область, г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юдянка,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ул. Ленина, д.64 (по согласованию)</w:t>
            </w:r>
          </w:p>
        </w:tc>
        <w:tc>
          <w:tcPr>
            <w:tcW w:w="3969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монтно-восстановительных работ автодорог, разрушенных в результате поражающих факторов военного времени в целях устойчивого функционирования транспортной коммуникации</w:t>
            </w:r>
          </w:p>
        </w:tc>
        <w:tc>
          <w:tcPr>
            <w:tcW w:w="1559" w:type="dxa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ОО «УКС», 665904, Иркутская область, г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юдянка,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ул. Ленина, д.124 </w:t>
            </w:r>
          </w:p>
        </w:tc>
        <w:tc>
          <w:tcPr>
            <w:tcW w:w="3969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теплоснабжением, водоснабжением (водоотведением)</w:t>
            </w:r>
          </w:p>
        </w:tc>
        <w:tc>
          <w:tcPr>
            <w:tcW w:w="1559" w:type="dxa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Ч-52 ФГКУ «3 ОФПС по Иркутской области», 665904, Иркутская область, г. Слюдянка, ул. Ленина, д.2а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969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с пожарами, возникшими при военных конфликтах или вследствие этих конфликтов</w:t>
            </w:r>
          </w:p>
        </w:tc>
        <w:tc>
          <w:tcPr>
            <w:tcW w:w="1559" w:type="dxa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rPr>
          <w:trHeight w:val="276"/>
        </w:trPr>
        <w:tc>
          <w:tcPr>
            <w:tcW w:w="9776" w:type="dxa"/>
            <w:gridSpan w:val="4"/>
            <w:vMerge w:val="restart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воочередное жизнеобеспечение населения, пострадавшего при военных конфликтах или вследствие этих конфликтов, а также при ЧС природного и техногенного характера</w:t>
            </w:r>
          </w:p>
        </w:tc>
      </w:tr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  <w:p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C537B4" w:rsidRDefault="0077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4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ирование и организация основных видов первоочередного ЖОН, создание и поддержание в состоянии постоянной готовности запасов материально-технических, продовольственных, медицинских и иных средств, санитарная обработка населения, нормированное снабжение населения продовольственными и непродовольственными товарами, </w:t>
            </w:r>
            <w:r w:rsidR="008445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коммунально-бытовых услуг.</w:t>
            </w:r>
          </w:p>
        </w:tc>
        <w:tc>
          <w:tcPr>
            <w:tcW w:w="1559" w:type="dxa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rPr>
          <w:trHeight w:val="276"/>
        </w:trPr>
        <w:tc>
          <w:tcPr>
            <w:tcW w:w="562" w:type="dxa"/>
            <w:vMerge w:val="restart"/>
          </w:tcPr>
          <w:p w:rsidR="00C537B4" w:rsidRDefault="0077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686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БУЗ «Слюдянская районная больница», 665904, Иркутская область, г.</w:t>
            </w:r>
            <w:r w:rsidR="00E02D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юдянка,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="00E02D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оветская, д.23 (по согласованию)</w:t>
            </w:r>
          </w:p>
        </w:tc>
        <w:tc>
          <w:tcPr>
            <w:tcW w:w="3969" w:type="dxa"/>
            <w:vMerge w:val="restart"/>
          </w:tcPr>
          <w:p w:rsidR="00C537B4" w:rsidRDefault="0077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4452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лечебно-эвакуационных мероприятий, оказание первой помощи населению</w:t>
            </w:r>
          </w:p>
        </w:tc>
        <w:tc>
          <w:tcPr>
            <w:tcW w:w="1559" w:type="dxa"/>
            <w:vMerge w:val="restart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rPr>
          <w:trHeight w:val="276"/>
        </w:trPr>
        <w:tc>
          <w:tcPr>
            <w:tcW w:w="9776" w:type="dxa"/>
            <w:gridSpan w:val="4"/>
            <w:vMerge w:val="restart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чное захоронение трупов в военное время</w:t>
            </w:r>
          </w:p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rPr>
          <w:trHeight w:val="276"/>
        </w:trPr>
        <w:tc>
          <w:tcPr>
            <w:tcW w:w="562" w:type="dxa"/>
            <w:vMerge w:val="restart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C537B4" w:rsidRDefault="0077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686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  <w:p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C537B4" w:rsidRDefault="0077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8445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чное захоронение трупов в военное время</w:t>
            </w:r>
          </w:p>
          <w:p w:rsidR="00C537B4" w:rsidRDefault="00C537B4"/>
        </w:tc>
        <w:tc>
          <w:tcPr>
            <w:tcW w:w="1559" w:type="dxa"/>
            <w:vMerge w:val="restart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c>
          <w:tcPr>
            <w:tcW w:w="562" w:type="dxa"/>
          </w:tcPr>
          <w:p w:rsidR="00C537B4" w:rsidRDefault="0077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8445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ВД России по Слюдянскому району, 665904, Иркутская область, г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юдянка,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ул. Кутелева, д.53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969" w:type="dxa"/>
            <w:vMerge/>
          </w:tcPr>
          <w:p w:rsidR="00C537B4" w:rsidRDefault="00C537B4"/>
        </w:tc>
        <w:tc>
          <w:tcPr>
            <w:tcW w:w="1559" w:type="dxa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c>
          <w:tcPr>
            <w:tcW w:w="562" w:type="dxa"/>
          </w:tcPr>
          <w:p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  <w:r w:rsidR="008445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ение УФМС России по Иркутской области в Слюдянском районе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65904,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Иркутская область, г. Слюдянка, ул. Кутелева, д.53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  <w:vMerge/>
          </w:tcPr>
          <w:p w:rsidR="00C537B4" w:rsidRDefault="00C5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c>
          <w:tcPr>
            <w:tcW w:w="562" w:type="dxa"/>
          </w:tcPr>
          <w:p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="008445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БУ Ангарская станция по борьбе с болезнями животных Слюдянский филиал, 665904, Иркутская область, г. Слюдянка, ул. Зеленая д.1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969" w:type="dxa"/>
            <w:vMerge/>
          </w:tcPr>
          <w:p w:rsidR="00C537B4" w:rsidRDefault="00C5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02D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альный отдел управления Роспотребнадзора</w:t>
            </w:r>
          </w:p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Иркутской области в Ангарском городском МО, Шелеховском и Слюдянском районах, 665904, Иркутская область, г. Слюдянка, ул. Ленина д.83а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969" w:type="dxa"/>
            <w:vMerge/>
          </w:tcPr>
          <w:p w:rsidR="00C537B4" w:rsidRDefault="00C5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c>
          <w:tcPr>
            <w:tcW w:w="562" w:type="dxa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E02D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Россельхознадзора по Иркутской области и республике Бурятия, Слюдянский межрайонный отдел, 665904, Иркутская область, г. Слюдянка, ул. Ленина д.3а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969" w:type="dxa"/>
            <w:vMerge/>
          </w:tcPr>
          <w:p w:rsidR="00C537B4" w:rsidRDefault="00C5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rPr>
          <w:trHeight w:val="253"/>
        </w:trPr>
        <w:tc>
          <w:tcPr>
            <w:tcW w:w="9776" w:type="dxa"/>
            <w:gridSpan w:val="4"/>
            <w:vMerge w:val="restart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вакуация населения, материальных и культурных ценностей в безопасные районы</w:t>
            </w:r>
          </w:p>
        </w:tc>
      </w:tr>
      <w:tr w:rsidR="00C537B4">
        <w:trPr>
          <w:trHeight w:val="276"/>
        </w:trPr>
        <w:tc>
          <w:tcPr>
            <w:tcW w:w="562" w:type="dxa"/>
            <w:vMerge w:val="restart"/>
          </w:tcPr>
          <w:p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686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  <w:p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вакуация населения, материальных и культурных ценностей в безопасные районы</w:t>
            </w:r>
          </w:p>
        </w:tc>
        <w:tc>
          <w:tcPr>
            <w:tcW w:w="1559" w:type="dxa"/>
            <w:vMerge w:val="restart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rPr>
          <w:trHeight w:val="276"/>
        </w:trPr>
        <w:tc>
          <w:tcPr>
            <w:tcW w:w="9776" w:type="dxa"/>
            <w:gridSpan w:val="4"/>
            <w:vMerge w:val="restart"/>
          </w:tcPr>
          <w:p w:rsidR="00D140FB" w:rsidRDefault="00D140FB" w:rsidP="0077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537B4" w:rsidRPr="00771D5A" w:rsidRDefault="0084452D" w:rsidP="00771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борьбы с пожарами, возникшими при военных конфликтах или вследствие этих конфликтов</w:t>
            </w:r>
          </w:p>
        </w:tc>
      </w:tr>
      <w:tr w:rsidR="00C537B4">
        <w:trPr>
          <w:trHeight w:val="276"/>
        </w:trPr>
        <w:tc>
          <w:tcPr>
            <w:tcW w:w="562" w:type="dxa"/>
            <w:vMerge w:val="restart"/>
          </w:tcPr>
          <w:p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3686" w:type="dxa"/>
            <w:vMerge w:val="restart"/>
          </w:tcPr>
          <w:p w:rsidR="00C537B4" w:rsidRPr="00771D5A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Ч-52 ФГКУ «3 ОФПС по Иркутской области», 665904, Иркутская область, г. Слюдянка, ул. Ленина, д.2а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40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969" w:type="dxa"/>
            <w:vMerge w:val="restart"/>
          </w:tcPr>
          <w:p w:rsidR="00C537B4" w:rsidRDefault="0077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4452D">
              <w:rPr>
                <w:rFonts w:ascii="Times New Roman" w:eastAsia="Times New Roman" w:hAnsi="Times New Roman" w:cs="Times New Roman"/>
                <w:sz w:val="24"/>
                <w:szCs w:val="24"/>
              </w:rPr>
              <w:t>орьба с пожарами, возникшими при военных конфликтах или вследствие этих конфликтов</w:t>
            </w:r>
          </w:p>
        </w:tc>
        <w:tc>
          <w:tcPr>
            <w:tcW w:w="1559" w:type="dxa"/>
            <w:vMerge w:val="restart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rPr>
          <w:trHeight w:val="276"/>
        </w:trPr>
        <w:tc>
          <w:tcPr>
            <w:tcW w:w="9776" w:type="dxa"/>
            <w:gridSpan w:val="4"/>
            <w:vMerge w:val="restart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чное восстановление функционирования необходимых коммунальных служб</w:t>
            </w:r>
          </w:p>
        </w:tc>
      </w:tr>
      <w:tr w:rsidR="00C537B4">
        <w:trPr>
          <w:trHeight w:val="276"/>
        </w:trPr>
        <w:tc>
          <w:tcPr>
            <w:tcW w:w="562" w:type="dxa"/>
            <w:vMerge w:val="restart"/>
          </w:tcPr>
          <w:p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686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УКС», 665904, Иркутская область, г.</w:t>
            </w:r>
            <w:r w:rsidR="00E02D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юдянка,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ул. Ленина, д.124 </w:t>
            </w:r>
          </w:p>
          <w:p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C537B4" w:rsidRDefault="00771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8445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печение населения теплоснабжением, водоснабжением (водоотведением)</w:t>
            </w:r>
          </w:p>
        </w:tc>
        <w:tc>
          <w:tcPr>
            <w:tcW w:w="1559" w:type="dxa"/>
            <w:vMerge w:val="restart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rPr>
          <w:trHeight w:val="276"/>
        </w:trPr>
        <w:tc>
          <w:tcPr>
            <w:tcW w:w="9776" w:type="dxa"/>
            <w:gridSpan w:val="4"/>
            <w:vMerge w:val="restart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наружение и обозначение районов, подверженных радиоактивному, химическому, биологическому и иному заражению</w:t>
            </w:r>
          </w:p>
        </w:tc>
      </w:tr>
      <w:tr w:rsidR="00C537B4">
        <w:trPr>
          <w:trHeight w:val="276"/>
        </w:trPr>
        <w:tc>
          <w:tcPr>
            <w:tcW w:w="562" w:type="dxa"/>
            <w:vMerge w:val="restart"/>
          </w:tcPr>
          <w:p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686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  <w:p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C537B4" w:rsidRDefault="0084452D" w:rsidP="0077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наружение и обозначение районов, подверженных радиоактивному, химическому, биологическому и иному заражению</w:t>
            </w:r>
          </w:p>
          <w:p w:rsidR="00C537B4" w:rsidRDefault="00C5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rPr>
          <w:trHeight w:val="276"/>
        </w:trPr>
        <w:tc>
          <w:tcPr>
            <w:tcW w:w="9776" w:type="dxa"/>
            <w:gridSpan w:val="4"/>
            <w:vMerge w:val="restart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постоянной готовности сил и средств ГО</w:t>
            </w:r>
          </w:p>
        </w:tc>
      </w:tr>
      <w:tr w:rsidR="00C537B4">
        <w:trPr>
          <w:trHeight w:val="276"/>
        </w:trPr>
        <w:tc>
          <w:tcPr>
            <w:tcW w:w="562" w:type="dxa"/>
            <w:vMerge w:val="restart"/>
          </w:tcPr>
          <w:p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686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  <w:p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C537B4" w:rsidRDefault="0084452D" w:rsidP="0077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остоянной готовности сил и средств ГО</w:t>
            </w:r>
          </w:p>
          <w:p w:rsidR="00C537B4" w:rsidRDefault="00C5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rPr>
          <w:trHeight w:val="276"/>
        </w:trPr>
        <w:tc>
          <w:tcPr>
            <w:tcW w:w="9776" w:type="dxa"/>
            <w:gridSpan w:val="4"/>
            <w:vMerge w:val="restart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дение мероприятий по световой маскировке и другим видам маскировки</w:t>
            </w:r>
          </w:p>
        </w:tc>
      </w:tr>
      <w:tr w:rsidR="00C537B4">
        <w:trPr>
          <w:trHeight w:val="276"/>
        </w:trPr>
        <w:tc>
          <w:tcPr>
            <w:tcW w:w="562" w:type="dxa"/>
            <w:vMerge w:val="restart"/>
          </w:tcPr>
          <w:p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686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</w:tc>
        <w:tc>
          <w:tcPr>
            <w:tcW w:w="3969" w:type="dxa"/>
            <w:vMerge w:val="restart"/>
          </w:tcPr>
          <w:p w:rsidR="00C537B4" w:rsidRDefault="0084452D" w:rsidP="0077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световой маскировке и другим видам маскировки</w:t>
            </w:r>
          </w:p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rPr>
          <w:trHeight w:val="276"/>
        </w:trPr>
        <w:tc>
          <w:tcPr>
            <w:tcW w:w="9776" w:type="dxa"/>
            <w:gridSpan w:val="4"/>
            <w:vMerge w:val="restart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нитарная обработка населения, обеззараживание зданий и сооружений, специальная обработка техники и территорий</w:t>
            </w:r>
          </w:p>
        </w:tc>
      </w:tr>
      <w:tr w:rsidR="00C537B4">
        <w:trPr>
          <w:trHeight w:val="276"/>
        </w:trPr>
        <w:tc>
          <w:tcPr>
            <w:tcW w:w="562" w:type="dxa"/>
            <w:vMerge w:val="restart"/>
          </w:tcPr>
          <w:p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3686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  <w:p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C537B4" w:rsidRDefault="0084452D" w:rsidP="0077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ая обработка населения, обеззараживание зданий и сооружений, специальная обработка техники и территорий</w:t>
            </w:r>
          </w:p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37B4">
        <w:trPr>
          <w:trHeight w:val="276"/>
        </w:trPr>
        <w:tc>
          <w:tcPr>
            <w:tcW w:w="9776" w:type="dxa"/>
            <w:gridSpan w:val="4"/>
            <w:vMerge w:val="restart"/>
          </w:tcPr>
          <w:p w:rsidR="00C537B4" w:rsidRDefault="008445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С природного и техногенного характера</w:t>
            </w:r>
          </w:p>
        </w:tc>
      </w:tr>
      <w:tr w:rsidR="00C537B4">
        <w:trPr>
          <w:trHeight w:val="276"/>
        </w:trPr>
        <w:tc>
          <w:tcPr>
            <w:tcW w:w="562" w:type="dxa"/>
            <w:vMerge w:val="restart"/>
          </w:tcPr>
          <w:p w:rsidR="00C537B4" w:rsidRDefault="00E02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686" w:type="dxa"/>
            <w:vMerge w:val="restart"/>
          </w:tcPr>
          <w:p w:rsidR="00C537B4" w:rsidRDefault="008445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людянского городского поселения Слюдянского района, 665904, Иркутская область, г. Слюдянка, ул. Советская, д.34</w:t>
            </w:r>
          </w:p>
          <w:p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537B4" w:rsidRDefault="00C53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</w:tcPr>
          <w:p w:rsidR="00C537B4" w:rsidRDefault="00771D5A" w:rsidP="00771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8445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ганизация мероприятий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С природного и техногенного характера</w:t>
            </w:r>
          </w:p>
        </w:tc>
        <w:tc>
          <w:tcPr>
            <w:tcW w:w="1559" w:type="dxa"/>
            <w:vMerge w:val="restart"/>
          </w:tcPr>
          <w:p w:rsidR="00C537B4" w:rsidRDefault="00C5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537B4" w:rsidRDefault="00C537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37B4" w:rsidRDefault="00C537B4" w:rsidP="00E02D3C">
      <w:pPr>
        <w:pStyle w:val="28"/>
        <w:shd w:val="clear" w:color="auto" w:fill="auto"/>
        <w:spacing w:before="0" w:after="0"/>
        <w:ind w:right="1200" w:firstLine="0"/>
        <w:rPr>
          <w:sz w:val="24"/>
          <w:szCs w:val="24"/>
        </w:rPr>
      </w:pPr>
    </w:p>
    <w:p w:rsidR="00771D5A" w:rsidRDefault="0084452D" w:rsidP="00771D5A">
      <w:pPr>
        <w:pStyle w:val="28"/>
        <w:shd w:val="clear" w:color="auto" w:fill="auto"/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ведующий отделом ГО и ЧС администрации </w:t>
      </w:r>
      <w:r w:rsidR="00771D5A">
        <w:rPr>
          <w:sz w:val="24"/>
          <w:szCs w:val="24"/>
        </w:rPr>
        <w:t xml:space="preserve">                                                        Н.Д. Алексеев</w:t>
      </w:r>
    </w:p>
    <w:p w:rsidR="00C537B4" w:rsidRDefault="0084452D" w:rsidP="00771D5A">
      <w:pPr>
        <w:pStyle w:val="28"/>
        <w:shd w:val="clear" w:color="auto" w:fill="auto"/>
        <w:spacing w:before="0" w:after="0"/>
        <w:ind w:right="1200" w:firstLine="0"/>
        <w:rPr>
          <w:sz w:val="24"/>
          <w:szCs w:val="24"/>
        </w:rPr>
      </w:pPr>
      <w:r>
        <w:rPr>
          <w:sz w:val="24"/>
          <w:szCs w:val="24"/>
        </w:rPr>
        <w:t>Слюдянского городского поселения</w:t>
      </w:r>
    </w:p>
    <w:p w:rsidR="00C537B4" w:rsidRDefault="00C537B4">
      <w:pPr>
        <w:pStyle w:val="28"/>
        <w:shd w:val="clear" w:color="auto" w:fill="auto"/>
        <w:spacing w:before="0" w:after="0"/>
        <w:ind w:right="1200" w:firstLine="0"/>
        <w:rPr>
          <w:sz w:val="24"/>
          <w:szCs w:val="24"/>
        </w:rPr>
      </w:pPr>
    </w:p>
    <w:sectPr w:rsidR="00C537B4" w:rsidSect="00771D5A">
      <w:pgSz w:w="11906" w:h="16838"/>
      <w:pgMar w:top="851" w:right="424" w:bottom="25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7B4" w:rsidRDefault="0084452D">
      <w:pPr>
        <w:spacing w:after="0" w:line="240" w:lineRule="auto"/>
      </w:pPr>
      <w:r>
        <w:separator/>
      </w:r>
    </w:p>
  </w:endnote>
  <w:endnote w:type="continuationSeparator" w:id="0">
    <w:p w:rsidR="00C537B4" w:rsidRDefault="0084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7B4" w:rsidRDefault="0084452D">
      <w:pPr>
        <w:spacing w:after="0" w:line="240" w:lineRule="auto"/>
      </w:pPr>
      <w:r>
        <w:separator/>
      </w:r>
    </w:p>
  </w:footnote>
  <w:footnote w:type="continuationSeparator" w:id="0">
    <w:p w:rsidR="00C537B4" w:rsidRDefault="0084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675A"/>
    <w:multiLevelType w:val="multilevel"/>
    <w:tmpl w:val="9A1A5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3A191286"/>
    <w:multiLevelType w:val="hybridMultilevel"/>
    <w:tmpl w:val="BD028BD2"/>
    <w:lvl w:ilvl="0" w:tplc="9B5C982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A989086">
      <w:start w:val="1"/>
      <w:numFmt w:val="lowerLetter"/>
      <w:lvlText w:val="%2."/>
      <w:lvlJc w:val="left"/>
      <w:pPr>
        <w:ind w:left="1506" w:hanging="360"/>
      </w:pPr>
    </w:lvl>
    <w:lvl w:ilvl="2" w:tplc="0A863122">
      <w:start w:val="1"/>
      <w:numFmt w:val="lowerRoman"/>
      <w:lvlText w:val="%3."/>
      <w:lvlJc w:val="right"/>
      <w:pPr>
        <w:ind w:left="2226" w:hanging="180"/>
      </w:pPr>
    </w:lvl>
    <w:lvl w:ilvl="3" w:tplc="4E6863C0">
      <w:start w:val="1"/>
      <w:numFmt w:val="decimal"/>
      <w:lvlText w:val="%4."/>
      <w:lvlJc w:val="left"/>
      <w:pPr>
        <w:ind w:left="2946" w:hanging="360"/>
      </w:pPr>
    </w:lvl>
    <w:lvl w:ilvl="4" w:tplc="1494EA0A">
      <w:start w:val="1"/>
      <w:numFmt w:val="lowerLetter"/>
      <w:lvlText w:val="%5."/>
      <w:lvlJc w:val="left"/>
      <w:pPr>
        <w:ind w:left="3666" w:hanging="360"/>
      </w:pPr>
    </w:lvl>
    <w:lvl w:ilvl="5" w:tplc="04A456CC">
      <w:start w:val="1"/>
      <w:numFmt w:val="lowerRoman"/>
      <w:lvlText w:val="%6."/>
      <w:lvlJc w:val="right"/>
      <w:pPr>
        <w:ind w:left="4386" w:hanging="180"/>
      </w:pPr>
    </w:lvl>
    <w:lvl w:ilvl="6" w:tplc="5A9C8CFE">
      <w:start w:val="1"/>
      <w:numFmt w:val="decimal"/>
      <w:lvlText w:val="%7."/>
      <w:lvlJc w:val="left"/>
      <w:pPr>
        <w:ind w:left="5106" w:hanging="360"/>
      </w:pPr>
    </w:lvl>
    <w:lvl w:ilvl="7" w:tplc="77F69526">
      <w:start w:val="1"/>
      <w:numFmt w:val="lowerLetter"/>
      <w:lvlText w:val="%8."/>
      <w:lvlJc w:val="left"/>
      <w:pPr>
        <w:ind w:left="5826" w:hanging="360"/>
      </w:pPr>
    </w:lvl>
    <w:lvl w:ilvl="8" w:tplc="7B865FCC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2033E56"/>
    <w:multiLevelType w:val="hybridMultilevel"/>
    <w:tmpl w:val="5444508E"/>
    <w:lvl w:ilvl="0" w:tplc="BC463EF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D8D282F6">
      <w:start w:val="1"/>
      <w:numFmt w:val="decimal"/>
      <w:lvlText w:val=""/>
      <w:lvlJc w:val="left"/>
    </w:lvl>
    <w:lvl w:ilvl="2" w:tplc="952646D8">
      <w:start w:val="1"/>
      <w:numFmt w:val="decimal"/>
      <w:lvlText w:val=""/>
      <w:lvlJc w:val="left"/>
    </w:lvl>
    <w:lvl w:ilvl="3" w:tplc="5F965676">
      <w:start w:val="1"/>
      <w:numFmt w:val="decimal"/>
      <w:lvlText w:val=""/>
      <w:lvlJc w:val="left"/>
    </w:lvl>
    <w:lvl w:ilvl="4" w:tplc="66568F4E">
      <w:start w:val="1"/>
      <w:numFmt w:val="decimal"/>
      <w:lvlText w:val=""/>
      <w:lvlJc w:val="left"/>
    </w:lvl>
    <w:lvl w:ilvl="5" w:tplc="4DC63ED8">
      <w:start w:val="1"/>
      <w:numFmt w:val="decimal"/>
      <w:lvlText w:val=""/>
      <w:lvlJc w:val="left"/>
    </w:lvl>
    <w:lvl w:ilvl="6" w:tplc="5992A604">
      <w:start w:val="1"/>
      <w:numFmt w:val="decimal"/>
      <w:lvlText w:val=""/>
      <w:lvlJc w:val="left"/>
    </w:lvl>
    <w:lvl w:ilvl="7" w:tplc="616CCB96">
      <w:start w:val="1"/>
      <w:numFmt w:val="decimal"/>
      <w:lvlText w:val=""/>
      <w:lvlJc w:val="left"/>
    </w:lvl>
    <w:lvl w:ilvl="8" w:tplc="F30A84F2">
      <w:start w:val="1"/>
      <w:numFmt w:val="decimal"/>
      <w:lvlText w:val=""/>
      <w:lvlJc w:val="left"/>
    </w:lvl>
  </w:abstractNum>
  <w:abstractNum w:abstractNumId="3" w15:restartNumberingAfterBreak="0">
    <w:nsid w:val="642C2C8D"/>
    <w:multiLevelType w:val="multilevel"/>
    <w:tmpl w:val="72C2F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B4"/>
    <w:rsid w:val="00155215"/>
    <w:rsid w:val="00771D5A"/>
    <w:rsid w:val="0084452D"/>
    <w:rsid w:val="00C537B4"/>
    <w:rsid w:val="00D140FB"/>
    <w:rsid w:val="00E0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E7CB"/>
  <w15:docId w15:val="{C0431F2C-37D7-4DDC-9487-1C9BF631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(2)_"/>
    <w:basedOn w:val="a0"/>
    <w:link w:val="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600" w:after="480" w:line="270" w:lineRule="exact"/>
      <w:ind w:hanging="218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26">
    <w:name w:val="Заголовок №2"/>
    <w:basedOn w:val="a"/>
    <w:link w:val="25"/>
    <w:pPr>
      <w:widowControl w:val="0"/>
      <w:shd w:val="clear" w:color="auto" w:fill="FFFFFF"/>
      <w:spacing w:after="0" w:line="313" w:lineRule="exac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30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44">
    <w:name w:val="Основной текст (4)"/>
    <w:basedOn w:val="a"/>
    <w:link w:val="43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rFonts w:eastAsiaTheme="minorEastAsia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C380DDE-0F90-4225-BF69-46B1E239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ндреевич Фомин</dc:creator>
  <cp:keywords/>
  <dc:description/>
  <cp:lastModifiedBy>Юлия Валерьевна Кравцова</cp:lastModifiedBy>
  <cp:revision>13</cp:revision>
  <cp:lastPrinted>2022-03-23T05:20:00Z</cp:lastPrinted>
  <dcterms:created xsi:type="dcterms:W3CDTF">2020-10-22T01:49:00Z</dcterms:created>
  <dcterms:modified xsi:type="dcterms:W3CDTF">2022-03-23T05:23:00Z</dcterms:modified>
</cp:coreProperties>
</file>